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C5C" w14:textId="77777777" w:rsidR="009B3906" w:rsidRPr="00594F33" w:rsidRDefault="009B3906" w:rsidP="009B3906">
      <w:pPr>
        <w:spacing w:line="240" w:lineRule="exact"/>
        <w:rPr>
          <w:bCs/>
          <w:sz w:val="28"/>
          <w:szCs w:val="28"/>
        </w:rPr>
      </w:pPr>
      <w:bookmarkStart w:id="0" w:name="_Hlk167094075"/>
      <w:bookmarkStart w:id="1" w:name="_Hlk192607290"/>
    </w:p>
    <w:p w14:paraId="2A016123" w14:textId="2CCA0097" w:rsidR="009B3906" w:rsidRPr="00594F33" w:rsidRDefault="009B3906" w:rsidP="009B3906">
      <w:pPr>
        <w:spacing w:line="240" w:lineRule="exact"/>
        <w:rPr>
          <w:bCs/>
          <w:sz w:val="28"/>
          <w:szCs w:val="28"/>
        </w:rPr>
      </w:pPr>
    </w:p>
    <w:p w14:paraId="11F83BC8" w14:textId="77777777" w:rsidR="009B3906" w:rsidRPr="00594F33" w:rsidRDefault="009B3906" w:rsidP="009B3906">
      <w:pPr>
        <w:spacing w:line="240" w:lineRule="exact"/>
        <w:rPr>
          <w:bCs/>
          <w:sz w:val="28"/>
          <w:szCs w:val="28"/>
        </w:rPr>
      </w:pPr>
    </w:p>
    <w:p w14:paraId="7B1A26BE" w14:textId="2A318DB2" w:rsidR="009B3906" w:rsidRDefault="009B3906" w:rsidP="009B3906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09.2025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3371</w:t>
      </w:r>
    </w:p>
    <w:p w14:paraId="354D44FB" w14:textId="77777777" w:rsidR="009B3906" w:rsidRPr="00594F33" w:rsidRDefault="009B3906" w:rsidP="009B3906">
      <w:pPr>
        <w:spacing w:line="240" w:lineRule="exact"/>
        <w:rPr>
          <w:bCs/>
          <w:sz w:val="28"/>
          <w:szCs w:val="28"/>
        </w:rPr>
      </w:pPr>
    </w:p>
    <w:p w14:paraId="705C11B2" w14:textId="77777777" w:rsidR="009B3906" w:rsidRPr="00594F33" w:rsidRDefault="009B3906" w:rsidP="009B3906">
      <w:pPr>
        <w:spacing w:line="240" w:lineRule="exact"/>
        <w:rPr>
          <w:bCs/>
          <w:sz w:val="28"/>
          <w:szCs w:val="28"/>
        </w:rPr>
      </w:pPr>
    </w:p>
    <w:p w14:paraId="171FC291" w14:textId="77777777" w:rsidR="009B3906" w:rsidRPr="00594F33" w:rsidRDefault="009B3906" w:rsidP="009B3906">
      <w:pPr>
        <w:rPr>
          <w:bCs/>
          <w:sz w:val="28"/>
          <w:szCs w:val="28"/>
        </w:rPr>
      </w:pPr>
    </w:p>
    <w:p w14:paraId="3877F38B" w14:textId="77777777" w:rsidR="009B3906" w:rsidRPr="00594F33" w:rsidRDefault="009B3906" w:rsidP="009B3906">
      <w:pPr>
        <w:spacing w:line="240" w:lineRule="exact"/>
        <w:jc w:val="both"/>
        <w:rPr>
          <w:sz w:val="28"/>
          <w:szCs w:val="28"/>
        </w:rPr>
      </w:pPr>
    </w:p>
    <w:p w14:paraId="6CC6DE2E" w14:textId="77777777" w:rsidR="009B3906" w:rsidRPr="00594F33" w:rsidRDefault="009B3906" w:rsidP="009B3906">
      <w:pPr>
        <w:spacing w:line="240" w:lineRule="exact"/>
        <w:jc w:val="both"/>
        <w:rPr>
          <w:sz w:val="28"/>
          <w:szCs w:val="28"/>
        </w:rPr>
      </w:pPr>
      <w:r w:rsidRPr="00594F33">
        <w:rPr>
          <w:sz w:val="28"/>
          <w:szCs w:val="28"/>
        </w:rPr>
        <w:t xml:space="preserve">Об условиях приватизации муниципального имущества, расположенного по адресу: Ставропольский край, город Пятигорск, улица 50 лет ВЛКСМ, дом 48, в </w:t>
      </w:r>
      <w:r w:rsidRPr="00594F33">
        <w:rPr>
          <w:sz w:val="28"/>
          <w:szCs w:val="28"/>
          <w:lang w:val="en-US"/>
        </w:rPr>
        <w:t>III</w:t>
      </w:r>
      <w:r w:rsidRPr="00594F33">
        <w:rPr>
          <w:sz w:val="28"/>
          <w:szCs w:val="28"/>
        </w:rPr>
        <w:t xml:space="preserve"> квартале 2025 года</w:t>
      </w:r>
    </w:p>
    <w:p w14:paraId="24467DE1" w14:textId="77777777" w:rsidR="009B3906" w:rsidRPr="00594F33" w:rsidRDefault="009B3906" w:rsidP="009B3906">
      <w:pPr>
        <w:jc w:val="both"/>
        <w:rPr>
          <w:sz w:val="28"/>
          <w:szCs w:val="28"/>
        </w:rPr>
      </w:pPr>
    </w:p>
    <w:p w14:paraId="3F57DB42" w14:textId="77777777" w:rsidR="009B3906" w:rsidRPr="00594F33" w:rsidRDefault="009B3906" w:rsidP="009B3906">
      <w:pPr>
        <w:jc w:val="both"/>
        <w:rPr>
          <w:sz w:val="28"/>
          <w:szCs w:val="28"/>
        </w:rPr>
      </w:pPr>
    </w:p>
    <w:p w14:paraId="2883477F" w14:textId="77777777" w:rsidR="009B3906" w:rsidRPr="00594F33" w:rsidRDefault="009B3906" w:rsidP="009B39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4F33">
        <w:rPr>
          <w:sz w:val="28"/>
          <w:szCs w:val="28"/>
        </w:rPr>
        <w:t xml:space="preserve">В соответствии со статьями 14 и 18 Федерального закона от 21 декабря 2001 года № 178-ФЗ «О приватизации государственного и муниципального имущества», пунктом 10.3. Положения об управлении и распоряжении имуществом, находящимся в собственности муниципального образования города-курорта Пятигорска, утвержденного решением Думы города Пятигорска от 28 июня 2007 г. № 93-16 ГД, Прогнозным планом (программой) приватизации имущества, находящегося в собственности муниципального образования города-курорта Пятигорска на 2025 год, утвержденным решением Думы города Пятигорска от 17 декабря 2024 г. №37-54 РД, отчетом об оценке рыночной стоимости объекта подлежащего приватизации имущества, составленным независимым оценщиком, - </w:t>
      </w:r>
    </w:p>
    <w:p w14:paraId="4F5AA8C7" w14:textId="77777777" w:rsidR="009B3906" w:rsidRPr="00594F33" w:rsidRDefault="009B3906" w:rsidP="009B3906">
      <w:pPr>
        <w:ind w:firstLine="709"/>
        <w:rPr>
          <w:sz w:val="28"/>
          <w:szCs w:val="28"/>
        </w:rPr>
      </w:pPr>
    </w:p>
    <w:p w14:paraId="6409CBBC" w14:textId="77777777" w:rsidR="009B3906" w:rsidRPr="00594F33" w:rsidRDefault="009B3906" w:rsidP="009B3906">
      <w:pPr>
        <w:ind w:firstLine="709"/>
        <w:rPr>
          <w:sz w:val="28"/>
          <w:szCs w:val="28"/>
        </w:rPr>
      </w:pPr>
    </w:p>
    <w:p w14:paraId="66D9C549" w14:textId="77777777" w:rsidR="009B3906" w:rsidRPr="00594F33" w:rsidRDefault="009B3906" w:rsidP="009B3906">
      <w:pPr>
        <w:rPr>
          <w:sz w:val="28"/>
          <w:szCs w:val="28"/>
        </w:rPr>
      </w:pPr>
      <w:r w:rsidRPr="00594F33">
        <w:rPr>
          <w:sz w:val="28"/>
          <w:szCs w:val="28"/>
        </w:rPr>
        <w:t>ПОСТАНОВЛЯЮ:</w:t>
      </w:r>
    </w:p>
    <w:p w14:paraId="4B726121" w14:textId="77777777" w:rsidR="009B3906" w:rsidRPr="00594F33" w:rsidRDefault="009B3906" w:rsidP="009B3906">
      <w:pPr>
        <w:ind w:firstLine="709"/>
        <w:rPr>
          <w:sz w:val="28"/>
          <w:szCs w:val="28"/>
        </w:rPr>
      </w:pPr>
    </w:p>
    <w:p w14:paraId="7E050022" w14:textId="77777777" w:rsidR="009B3906" w:rsidRPr="00594F33" w:rsidRDefault="009B3906" w:rsidP="009B3906">
      <w:pPr>
        <w:ind w:firstLine="709"/>
        <w:rPr>
          <w:sz w:val="28"/>
          <w:szCs w:val="28"/>
        </w:rPr>
      </w:pPr>
    </w:p>
    <w:p w14:paraId="20E30DB1" w14:textId="77777777" w:rsidR="009B3906" w:rsidRPr="00594F33" w:rsidRDefault="009B3906" w:rsidP="009B3906">
      <w:pPr>
        <w:ind w:firstLine="709"/>
        <w:jc w:val="both"/>
        <w:rPr>
          <w:sz w:val="28"/>
          <w:szCs w:val="28"/>
        </w:rPr>
      </w:pPr>
      <w:r w:rsidRPr="00594F33">
        <w:rPr>
          <w:sz w:val="28"/>
          <w:szCs w:val="28"/>
        </w:rPr>
        <w:t xml:space="preserve">1. Приватизировать в </w:t>
      </w:r>
      <w:r w:rsidRPr="00594F33">
        <w:rPr>
          <w:sz w:val="28"/>
          <w:szCs w:val="28"/>
          <w:lang w:val="en-US"/>
        </w:rPr>
        <w:t>III</w:t>
      </w:r>
      <w:r w:rsidRPr="00594F33">
        <w:rPr>
          <w:sz w:val="28"/>
          <w:szCs w:val="28"/>
        </w:rPr>
        <w:t xml:space="preserve"> квартале 2025 года находящийся в собственности муниципального образования города-курорта Пятигорска объект муниципального имущества согласно приложению к настоящему постановлению.</w:t>
      </w:r>
    </w:p>
    <w:p w14:paraId="41910429" w14:textId="77777777" w:rsidR="009B3906" w:rsidRPr="00594F33" w:rsidRDefault="009B3906" w:rsidP="009B3906">
      <w:pPr>
        <w:ind w:firstLine="709"/>
        <w:rPr>
          <w:sz w:val="28"/>
          <w:szCs w:val="28"/>
        </w:rPr>
      </w:pPr>
    </w:p>
    <w:p w14:paraId="73596FF5" w14:textId="77777777" w:rsidR="009B3906" w:rsidRPr="00594F33" w:rsidRDefault="009B3906" w:rsidP="009B3906">
      <w:pPr>
        <w:ind w:firstLine="709"/>
        <w:rPr>
          <w:sz w:val="28"/>
          <w:szCs w:val="28"/>
        </w:rPr>
      </w:pPr>
    </w:p>
    <w:p w14:paraId="49290CC1" w14:textId="77777777" w:rsidR="009B3906" w:rsidRPr="00594F33" w:rsidRDefault="009B3906" w:rsidP="009B3906">
      <w:pPr>
        <w:tabs>
          <w:tab w:val="left" w:pos="0"/>
        </w:tabs>
        <w:ind w:right="-6" w:firstLine="720"/>
        <w:jc w:val="both"/>
        <w:rPr>
          <w:sz w:val="28"/>
          <w:szCs w:val="28"/>
        </w:rPr>
      </w:pPr>
      <w:r w:rsidRPr="00594F33">
        <w:rPr>
          <w:sz w:val="28"/>
          <w:szCs w:val="28"/>
        </w:rPr>
        <w:t>2. Утвердить следующие условия приватизации муниципального имущества:</w:t>
      </w:r>
    </w:p>
    <w:p w14:paraId="46DB209A" w14:textId="77777777" w:rsidR="009B3906" w:rsidRPr="00594F33" w:rsidRDefault="009B3906" w:rsidP="009B3906">
      <w:pPr>
        <w:tabs>
          <w:tab w:val="left" w:pos="0"/>
        </w:tabs>
        <w:ind w:right="-6" w:firstLine="720"/>
        <w:jc w:val="both"/>
        <w:rPr>
          <w:sz w:val="28"/>
          <w:szCs w:val="28"/>
        </w:rPr>
      </w:pPr>
      <w:r w:rsidRPr="00594F33">
        <w:rPr>
          <w:sz w:val="28"/>
          <w:szCs w:val="28"/>
        </w:rPr>
        <w:t xml:space="preserve">2.1. Способ приватизации муниципального имущества – продажа в электронной форме на аукционе, открытом по составу участников и форме подачи предложения о цене муниципального имущества, указанного в приложении к настоящему постановлению, </w:t>
      </w:r>
      <w:r w:rsidRPr="00594F33">
        <w:rPr>
          <w:bCs/>
          <w:sz w:val="28"/>
          <w:szCs w:val="28"/>
        </w:rPr>
        <w:t xml:space="preserve">на </w:t>
      </w:r>
      <w:r w:rsidRPr="00594F33">
        <w:rPr>
          <w:sz w:val="28"/>
          <w:szCs w:val="28"/>
        </w:rPr>
        <w:t>электронной площадке                           АО «Сбербанк-АСТ»;</w:t>
      </w:r>
    </w:p>
    <w:p w14:paraId="5F7EA1A4" w14:textId="77777777" w:rsidR="009B3906" w:rsidRPr="00594F33" w:rsidRDefault="009B3906" w:rsidP="009B3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94F33">
        <w:rPr>
          <w:sz w:val="28"/>
          <w:szCs w:val="28"/>
        </w:rPr>
        <w:t>2.2. Срок и порядок оплаты:</w:t>
      </w:r>
    </w:p>
    <w:p w14:paraId="180BE76C" w14:textId="77777777" w:rsidR="009B3906" w:rsidRPr="00594F33" w:rsidRDefault="009B3906" w:rsidP="009B3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94F33">
        <w:rPr>
          <w:sz w:val="28"/>
          <w:szCs w:val="28"/>
        </w:rPr>
        <w:t>единовременно, в течение пяти банковских дней с момента подписания договора купли-продажи муниципального имущества, указанного в приложении к настоящему постановлению;</w:t>
      </w:r>
    </w:p>
    <w:p w14:paraId="1BB9E1B8" w14:textId="77777777" w:rsidR="009B3906" w:rsidRPr="00594F33" w:rsidRDefault="009B3906" w:rsidP="009B3906">
      <w:pPr>
        <w:ind w:firstLine="709"/>
        <w:jc w:val="both"/>
        <w:rPr>
          <w:sz w:val="28"/>
          <w:szCs w:val="28"/>
        </w:rPr>
      </w:pPr>
      <w:r w:rsidRPr="00594F33">
        <w:rPr>
          <w:sz w:val="28"/>
          <w:szCs w:val="28"/>
        </w:rPr>
        <w:lastRenderedPageBreak/>
        <w:t>2.3. Начальную цену подлежащего приватизации муниципального имущества, равную рыночной стоимости имущества, согласно приложению к настоящему постановлению.</w:t>
      </w:r>
    </w:p>
    <w:p w14:paraId="45150E42" w14:textId="77777777" w:rsidR="009B3906" w:rsidRPr="00594F33" w:rsidRDefault="009B3906" w:rsidP="009B3906">
      <w:pPr>
        <w:ind w:firstLine="709"/>
        <w:jc w:val="both"/>
        <w:rPr>
          <w:sz w:val="28"/>
          <w:szCs w:val="28"/>
        </w:rPr>
      </w:pPr>
      <w:r w:rsidRPr="00594F33">
        <w:rPr>
          <w:sz w:val="28"/>
          <w:szCs w:val="28"/>
        </w:rPr>
        <w:t xml:space="preserve">2.4. Сумму задатка </w:t>
      </w:r>
      <w:bookmarkStart w:id="2" w:name="_Hlk107828455"/>
      <w:r w:rsidRPr="00594F33">
        <w:rPr>
          <w:sz w:val="28"/>
          <w:szCs w:val="28"/>
        </w:rPr>
        <w:t xml:space="preserve">имущества, указанного в приложении к настоящему постановлению, </w:t>
      </w:r>
      <w:bookmarkEnd w:id="2"/>
      <w:r w:rsidRPr="00594F33">
        <w:rPr>
          <w:sz w:val="28"/>
          <w:szCs w:val="28"/>
        </w:rPr>
        <w:t>в размере 10 процентов начальной цены.</w:t>
      </w:r>
    </w:p>
    <w:p w14:paraId="53D0DF94" w14:textId="77777777" w:rsidR="009B3906" w:rsidRPr="00594F33" w:rsidRDefault="009B3906" w:rsidP="009B3906">
      <w:pPr>
        <w:ind w:firstLine="709"/>
        <w:jc w:val="both"/>
        <w:rPr>
          <w:sz w:val="28"/>
          <w:szCs w:val="28"/>
        </w:rPr>
      </w:pPr>
      <w:r w:rsidRPr="00594F33">
        <w:rPr>
          <w:sz w:val="28"/>
          <w:szCs w:val="28"/>
        </w:rPr>
        <w:t>2.5. Шаг аукциона имущества, указанного в приложении к настоящему постановлению, не более 5 процентов начальной цены продажи.</w:t>
      </w:r>
    </w:p>
    <w:p w14:paraId="0F1E164C" w14:textId="77777777" w:rsidR="009B3906" w:rsidRPr="00594F33" w:rsidRDefault="009B3906" w:rsidP="009B3906">
      <w:pPr>
        <w:ind w:firstLine="709"/>
        <w:jc w:val="both"/>
        <w:rPr>
          <w:sz w:val="28"/>
          <w:szCs w:val="28"/>
        </w:rPr>
      </w:pPr>
    </w:p>
    <w:p w14:paraId="104A19CF" w14:textId="77777777" w:rsidR="009B3906" w:rsidRPr="00594F33" w:rsidRDefault="009B3906" w:rsidP="009B3906">
      <w:pPr>
        <w:ind w:firstLine="709"/>
        <w:jc w:val="both"/>
        <w:rPr>
          <w:sz w:val="28"/>
          <w:szCs w:val="28"/>
        </w:rPr>
      </w:pPr>
    </w:p>
    <w:p w14:paraId="05CCD685" w14:textId="77777777" w:rsidR="009B3906" w:rsidRPr="00594F33" w:rsidRDefault="009B3906" w:rsidP="009B3906">
      <w:pPr>
        <w:ind w:firstLine="709"/>
        <w:jc w:val="both"/>
        <w:rPr>
          <w:sz w:val="28"/>
          <w:szCs w:val="28"/>
        </w:rPr>
      </w:pPr>
      <w:r w:rsidRPr="00594F33">
        <w:rPr>
          <w:sz w:val="28"/>
          <w:szCs w:val="28"/>
        </w:rPr>
        <w:t xml:space="preserve">3. Муниципальному учреждению «Управление имущественных отношений администрации города Пятигорска» организовать продажу муниципального имущества в соответствии с пунктом 2 настоящего постановления. </w:t>
      </w:r>
    </w:p>
    <w:p w14:paraId="1E4E6843" w14:textId="77777777" w:rsidR="009B3906" w:rsidRPr="00594F33" w:rsidRDefault="009B3906" w:rsidP="009B3906">
      <w:pPr>
        <w:ind w:firstLine="709"/>
        <w:jc w:val="both"/>
        <w:rPr>
          <w:sz w:val="28"/>
          <w:szCs w:val="28"/>
        </w:rPr>
      </w:pPr>
    </w:p>
    <w:p w14:paraId="410291CE" w14:textId="77777777" w:rsidR="009B3906" w:rsidRPr="00594F33" w:rsidRDefault="009B3906" w:rsidP="009B3906">
      <w:pPr>
        <w:ind w:firstLine="709"/>
        <w:jc w:val="both"/>
        <w:rPr>
          <w:sz w:val="28"/>
          <w:szCs w:val="28"/>
        </w:rPr>
      </w:pPr>
    </w:p>
    <w:p w14:paraId="1AA05FE8" w14:textId="77777777" w:rsidR="009B3906" w:rsidRPr="00594F33" w:rsidRDefault="009B3906" w:rsidP="009B3906">
      <w:pPr>
        <w:ind w:firstLine="709"/>
        <w:jc w:val="both"/>
        <w:rPr>
          <w:sz w:val="28"/>
          <w:szCs w:val="28"/>
        </w:rPr>
      </w:pPr>
      <w:r w:rsidRPr="00594F33"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Малыгину А.А.</w:t>
      </w:r>
    </w:p>
    <w:p w14:paraId="158C197B" w14:textId="77777777" w:rsidR="009B3906" w:rsidRPr="00594F33" w:rsidRDefault="009B3906" w:rsidP="009B3906">
      <w:pPr>
        <w:jc w:val="both"/>
        <w:rPr>
          <w:sz w:val="28"/>
          <w:szCs w:val="28"/>
        </w:rPr>
      </w:pPr>
    </w:p>
    <w:p w14:paraId="3ABA4120" w14:textId="77777777" w:rsidR="009B3906" w:rsidRPr="00594F33" w:rsidRDefault="009B3906" w:rsidP="009B3906">
      <w:pPr>
        <w:jc w:val="both"/>
        <w:rPr>
          <w:sz w:val="28"/>
          <w:szCs w:val="28"/>
        </w:rPr>
      </w:pPr>
    </w:p>
    <w:p w14:paraId="1661405E" w14:textId="77777777" w:rsidR="009B3906" w:rsidRPr="00594F33" w:rsidRDefault="009B3906" w:rsidP="009B3906">
      <w:pPr>
        <w:ind w:firstLine="708"/>
        <w:jc w:val="both"/>
        <w:rPr>
          <w:sz w:val="28"/>
          <w:szCs w:val="28"/>
        </w:rPr>
      </w:pPr>
      <w:r w:rsidRPr="00594F33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14:paraId="2BEF2486" w14:textId="77777777" w:rsidR="009B3906" w:rsidRPr="00594F33" w:rsidRDefault="009B3906" w:rsidP="009B3906">
      <w:pPr>
        <w:jc w:val="both"/>
        <w:rPr>
          <w:sz w:val="28"/>
          <w:szCs w:val="28"/>
        </w:rPr>
      </w:pPr>
    </w:p>
    <w:p w14:paraId="1059025F" w14:textId="77777777" w:rsidR="009B3906" w:rsidRPr="00594F33" w:rsidRDefault="009B3906" w:rsidP="009B3906">
      <w:pPr>
        <w:jc w:val="both"/>
        <w:rPr>
          <w:sz w:val="28"/>
          <w:szCs w:val="28"/>
        </w:rPr>
      </w:pPr>
    </w:p>
    <w:p w14:paraId="41BCBA3F" w14:textId="77777777" w:rsidR="009B3906" w:rsidRPr="00594F33" w:rsidRDefault="009B3906" w:rsidP="009B3906">
      <w:pPr>
        <w:jc w:val="both"/>
        <w:rPr>
          <w:sz w:val="28"/>
          <w:szCs w:val="28"/>
        </w:rPr>
      </w:pPr>
    </w:p>
    <w:p w14:paraId="0041E486" w14:textId="77777777" w:rsidR="009B3906" w:rsidRPr="00594F33" w:rsidRDefault="009B3906" w:rsidP="009B3906">
      <w:pPr>
        <w:spacing w:line="240" w:lineRule="exact"/>
        <w:jc w:val="both"/>
        <w:rPr>
          <w:sz w:val="28"/>
          <w:szCs w:val="28"/>
        </w:rPr>
      </w:pPr>
      <w:r w:rsidRPr="00594F33">
        <w:rPr>
          <w:sz w:val="28"/>
          <w:szCs w:val="28"/>
        </w:rPr>
        <w:t>Глава города Пятигорска</w:t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  <w:t xml:space="preserve">             </w:t>
      </w:r>
      <w:proofErr w:type="spellStart"/>
      <w:r w:rsidRPr="00594F33">
        <w:rPr>
          <w:sz w:val="28"/>
          <w:szCs w:val="28"/>
        </w:rPr>
        <w:t>Д.Ю.Ворошилов</w:t>
      </w:r>
      <w:proofErr w:type="spellEnd"/>
    </w:p>
    <w:p w14:paraId="7AE88FCA" w14:textId="77777777" w:rsidR="009B3906" w:rsidRPr="00594F33" w:rsidRDefault="009B3906" w:rsidP="009B3906">
      <w:pPr>
        <w:spacing w:line="240" w:lineRule="exact"/>
        <w:jc w:val="both"/>
        <w:rPr>
          <w:sz w:val="28"/>
          <w:szCs w:val="28"/>
        </w:rPr>
      </w:pPr>
    </w:p>
    <w:p w14:paraId="46E1318B" w14:textId="77777777" w:rsidR="009B3906" w:rsidRPr="00594F33" w:rsidRDefault="009B3906" w:rsidP="009B3906">
      <w:pPr>
        <w:spacing w:line="240" w:lineRule="exact"/>
        <w:jc w:val="both"/>
        <w:rPr>
          <w:sz w:val="28"/>
          <w:szCs w:val="28"/>
        </w:rPr>
      </w:pPr>
    </w:p>
    <w:p w14:paraId="48367EC8" w14:textId="77777777" w:rsidR="009B3906" w:rsidRPr="00594F33" w:rsidRDefault="009B3906" w:rsidP="009B3906">
      <w:pPr>
        <w:spacing w:line="240" w:lineRule="exact"/>
        <w:jc w:val="both"/>
        <w:rPr>
          <w:sz w:val="28"/>
          <w:szCs w:val="28"/>
        </w:rPr>
      </w:pPr>
    </w:p>
    <w:p w14:paraId="6DAA9DF6" w14:textId="77777777" w:rsidR="009B3906" w:rsidRPr="00594F33" w:rsidRDefault="009B3906" w:rsidP="009B3906">
      <w:pPr>
        <w:pStyle w:val="a3"/>
        <w:spacing w:line="240" w:lineRule="exact"/>
        <w:ind w:left="0" w:right="-2"/>
        <w:jc w:val="both"/>
        <w:rPr>
          <w:szCs w:val="28"/>
        </w:rPr>
      </w:pPr>
    </w:p>
    <w:p w14:paraId="457AE85E" w14:textId="77777777" w:rsidR="009B3906" w:rsidRPr="00594F33" w:rsidRDefault="009B3906" w:rsidP="009B3906">
      <w:pPr>
        <w:rPr>
          <w:sz w:val="27"/>
          <w:szCs w:val="27"/>
        </w:rPr>
        <w:sectPr w:rsidR="009B3906" w:rsidRPr="00594F33" w:rsidSect="00594F33">
          <w:pgSz w:w="11906" w:h="16838"/>
          <w:pgMar w:top="1418" w:right="567" w:bottom="1134" w:left="1985" w:header="0" w:footer="0" w:gutter="0"/>
          <w:cols w:space="720"/>
        </w:sectPr>
      </w:pPr>
    </w:p>
    <w:bookmarkEnd w:id="0"/>
    <w:p w14:paraId="17313DAF" w14:textId="77777777" w:rsidR="009B3906" w:rsidRPr="00594F33" w:rsidRDefault="009B3906" w:rsidP="009B3906">
      <w:pPr>
        <w:spacing w:line="240" w:lineRule="exact"/>
        <w:ind w:firstLine="9599"/>
        <w:jc w:val="center"/>
        <w:rPr>
          <w:sz w:val="27"/>
          <w:szCs w:val="27"/>
        </w:rPr>
      </w:pPr>
      <w:r w:rsidRPr="00594F33">
        <w:rPr>
          <w:sz w:val="27"/>
          <w:szCs w:val="27"/>
        </w:rPr>
        <w:lastRenderedPageBreak/>
        <w:t>Приложение</w:t>
      </w:r>
    </w:p>
    <w:p w14:paraId="57182CC1" w14:textId="77777777" w:rsidR="009B3906" w:rsidRPr="00594F33" w:rsidRDefault="009B3906" w:rsidP="009B3906">
      <w:pPr>
        <w:spacing w:line="240" w:lineRule="exact"/>
        <w:ind w:firstLine="9599"/>
        <w:jc w:val="center"/>
        <w:rPr>
          <w:sz w:val="27"/>
          <w:szCs w:val="27"/>
        </w:rPr>
      </w:pPr>
      <w:r w:rsidRPr="00594F33">
        <w:rPr>
          <w:sz w:val="27"/>
          <w:szCs w:val="27"/>
        </w:rPr>
        <w:t>к постановлению администрации</w:t>
      </w:r>
    </w:p>
    <w:p w14:paraId="5579BB35" w14:textId="77777777" w:rsidR="009B3906" w:rsidRPr="00594F33" w:rsidRDefault="009B3906" w:rsidP="009B3906">
      <w:pPr>
        <w:spacing w:line="240" w:lineRule="exact"/>
        <w:ind w:firstLine="9599"/>
        <w:jc w:val="center"/>
        <w:rPr>
          <w:sz w:val="27"/>
          <w:szCs w:val="27"/>
        </w:rPr>
      </w:pPr>
      <w:r w:rsidRPr="00594F33">
        <w:rPr>
          <w:sz w:val="27"/>
          <w:szCs w:val="27"/>
        </w:rPr>
        <w:t>города Пятигорска</w:t>
      </w:r>
    </w:p>
    <w:p w14:paraId="3A0FCAF4" w14:textId="77777777" w:rsidR="009B3906" w:rsidRPr="00594F33" w:rsidRDefault="009B3906" w:rsidP="009B3906">
      <w:pPr>
        <w:spacing w:line="240" w:lineRule="exact"/>
        <w:ind w:firstLine="9599"/>
        <w:jc w:val="center"/>
        <w:rPr>
          <w:sz w:val="27"/>
          <w:szCs w:val="27"/>
        </w:rPr>
      </w:pPr>
      <w:r w:rsidRPr="00594F33">
        <w:rPr>
          <w:sz w:val="27"/>
          <w:szCs w:val="27"/>
        </w:rPr>
        <w:t>от ________________ № ________</w:t>
      </w:r>
    </w:p>
    <w:p w14:paraId="0AE9BF4C" w14:textId="77777777" w:rsidR="009B3906" w:rsidRPr="00594F33" w:rsidRDefault="009B3906" w:rsidP="009B3906">
      <w:pPr>
        <w:tabs>
          <w:tab w:val="left" w:pos="960"/>
        </w:tabs>
        <w:ind w:firstLine="10320"/>
        <w:jc w:val="center"/>
        <w:rPr>
          <w:sz w:val="27"/>
          <w:szCs w:val="27"/>
        </w:rPr>
      </w:pPr>
      <w:bookmarkStart w:id="3" w:name="_Hlk208924682"/>
    </w:p>
    <w:p w14:paraId="445C731E" w14:textId="77777777" w:rsidR="009B3906" w:rsidRPr="00594F33" w:rsidRDefault="009B3906" w:rsidP="009B3906">
      <w:pPr>
        <w:tabs>
          <w:tab w:val="left" w:pos="960"/>
        </w:tabs>
        <w:spacing w:line="240" w:lineRule="exact"/>
        <w:jc w:val="center"/>
        <w:rPr>
          <w:sz w:val="27"/>
          <w:szCs w:val="27"/>
        </w:rPr>
      </w:pPr>
    </w:p>
    <w:p w14:paraId="29B91BB1" w14:textId="77777777" w:rsidR="009B3906" w:rsidRPr="00594F33" w:rsidRDefault="009B3906" w:rsidP="009B3906">
      <w:pPr>
        <w:tabs>
          <w:tab w:val="left" w:pos="960"/>
        </w:tabs>
        <w:spacing w:line="240" w:lineRule="exact"/>
        <w:jc w:val="center"/>
        <w:rPr>
          <w:sz w:val="27"/>
          <w:szCs w:val="27"/>
        </w:rPr>
      </w:pPr>
      <w:r w:rsidRPr="00594F33">
        <w:rPr>
          <w:sz w:val="27"/>
          <w:szCs w:val="27"/>
        </w:rPr>
        <w:t>ПЕРЕЧЕНЬ</w:t>
      </w:r>
    </w:p>
    <w:p w14:paraId="3D682E51" w14:textId="77777777" w:rsidR="009B3906" w:rsidRPr="00594F33" w:rsidRDefault="009B3906" w:rsidP="009B3906">
      <w:pPr>
        <w:tabs>
          <w:tab w:val="left" w:pos="960"/>
          <w:tab w:val="center" w:pos="7698"/>
          <w:tab w:val="left" w:pos="13215"/>
        </w:tabs>
        <w:spacing w:line="240" w:lineRule="exact"/>
        <w:rPr>
          <w:sz w:val="27"/>
          <w:szCs w:val="27"/>
        </w:rPr>
      </w:pPr>
      <w:r w:rsidRPr="00594F33">
        <w:rPr>
          <w:sz w:val="27"/>
          <w:szCs w:val="27"/>
        </w:rPr>
        <w:tab/>
      </w:r>
      <w:r w:rsidRPr="00594F33">
        <w:rPr>
          <w:sz w:val="27"/>
          <w:szCs w:val="27"/>
        </w:rPr>
        <w:tab/>
        <w:t>муниципального имущества, подлежащего приватизации</w:t>
      </w:r>
      <w:r w:rsidRPr="00594F33">
        <w:rPr>
          <w:sz w:val="27"/>
          <w:szCs w:val="27"/>
        </w:rPr>
        <w:tab/>
      </w:r>
    </w:p>
    <w:p w14:paraId="60C5AB2C" w14:textId="77777777" w:rsidR="009B3906" w:rsidRPr="00594F33" w:rsidRDefault="009B3906" w:rsidP="009B3906">
      <w:pPr>
        <w:spacing w:line="240" w:lineRule="exact"/>
        <w:jc w:val="center"/>
        <w:rPr>
          <w:sz w:val="27"/>
          <w:szCs w:val="27"/>
        </w:rPr>
      </w:pPr>
      <w:r w:rsidRPr="00594F33">
        <w:rPr>
          <w:sz w:val="28"/>
          <w:szCs w:val="28"/>
        </w:rPr>
        <w:t xml:space="preserve">в </w:t>
      </w:r>
      <w:r w:rsidRPr="00594F33">
        <w:rPr>
          <w:sz w:val="28"/>
          <w:szCs w:val="28"/>
          <w:lang w:val="en-US"/>
        </w:rPr>
        <w:t xml:space="preserve">III </w:t>
      </w:r>
      <w:r w:rsidRPr="00594F33">
        <w:rPr>
          <w:sz w:val="28"/>
          <w:szCs w:val="28"/>
        </w:rPr>
        <w:t xml:space="preserve">квартале 2025 </w:t>
      </w:r>
      <w:r w:rsidRPr="00594F33">
        <w:rPr>
          <w:sz w:val="27"/>
          <w:szCs w:val="27"/>
        </w:rPr>
        <w:t>года</w:t>
      </w:r>
    </w:p>
    <w:p w14:paraId="1A449758" w14:textId="77777777" w:rsidR="009B3906" w:rsidRPr="00594F33" w:rsidRDefault="009B3906" w:rsidP="009B3906">
      <w:pPr>
        <w:spacing w:line="240" w:lineRule="exact"/>
        <w:jc w:val="center"/>
        <w:rPr>
          <w:sz w:val="27"/>
          <w:szCs w:val="27"/>
        </w:rPr>
      </w:pPr>
    </w:p>
    <w:p w14:paraId="546ED512" w14:textId="77777777" w:rsidR="009B3906" w:rsidRPr="00594F33" w:rsidRDefault="009B3906" w:rsidP="009B3906">
      <w:pPr>
        <w:spacing w:line="240" w:lineRule="exact"/>
        <w:jc w:val="center"/>
        <w:rPr>
          <w:sz w:val="27"/>
          <w:szCs w:val="27"/>
        </w:rPr>
      </w:pPr>
    </w:p>
    <w:tbl>
      <w:tblPr>
        <w:tblW w:w="1433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976"/>
        <w:gridCol w:w="1134"/>
        <w:gridCol w:w="2550"/>
        <w:gridCol w:w="1417"/>
        <w:gridCol w:w="1702"/>
        <w:gridCol w:w="3972"/>
      </w:tblGrid>
      <w:tr w:rsidR="009B3906" w:rsidRPr="00594F33" w14:paraId="52A38788" w14:textId="77777777" w:rsidTr="006B50E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0608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295D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 xml:space="preserve">Наименование </w:t>
            </w:r>
          </w:p>
          <w:p w14:paraId="351CA110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B935" w14:textId="77777777" w:rsidR="009B3906" w:rsidRPr="00594F33" w:rsidRDefault="009B3906" w:rsidP="006B50E6">
            <w:pPr>
              <w:tabs>
                <w:tab w:val="left" w:pos="1168"/>
              </w:tabs>
              <w:spacing w:line="256" w:lineRule="auto"/>
              <w:ind w:left="-108" w:right="-108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Площадь (м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EA4A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 xml:space="preserve">Местонахождение </w:t>
            </w:r>
          </w:p>
          <w:p w14:paraId="6114F006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F988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ind w:right="-78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Начальная цена (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D111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Шаг аукциона</w:t>
            </w:r>
          </w:p>
          <w:p w14:paraId="5CF639FD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(руб.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D51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Иные, необходимые для приватизации сведения</w:t>
            </w:r>
          </w:p>
        </w:tc>
      </w:tr>
      <w:tr w:rsidR="009B3906" w:rsidRPr="00594F33" w14:paraId="1AE9B05A" w14:textId="77777777" w:rsidTr="006B50E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5707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bCs/>
                <w:kern w:val="2"/>
                <w:sz w:val="27"/>
                <w:szCs w:val="27"/>
                <w:lang w:eastAsia="en-US"/>
              </w:rPr>
            </w:pPr>
            <w:r w:rsidRPr="00594F33">
              <w:rPr>
                <w:bCs/>
                <w:kern w:val="2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9397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bCs/>
                <w:kern w:val="2"/>
                <w:sz w:val="27"/>
                <w:szCs w:val="27"/>
                <w:lang w:eastAsia="en-US"/>
              </w:rPr>
            </w:pPr>
            <w:r w:rsidRPr="00594F33">
              <w:rPr>
                <w:bCs/>
                <w:kern w:val="2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ED9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bCs/>
                <w:kern w:val="2"/>
                <w:sz w:val="27"/>
                <w:szCs w:val="27"/>
                <w:lang w:eastAsia="en-US"/>
              </w:rPr>
            </w:pPr>
            <w:r w:rsidRPr="00594F33">
              <w:rPr>
                <w:bCs/>
                <w:kern w:val="2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0041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bCs/>
                <w:kern w:val="2"/>
                <w:sz w:val="27"/>
                <w:szCs w:val="27"/>
                <w:lang w:eastAsia="en-US"/>
              </w:rPr>
            </w:pPr>
            <w:r w:rsidRPr="00594F33">
              <w:rPr>
                <w:bCs/>
                <w:kern w:val="2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73C9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bCs/>
                <w:kern w:val="2"/>
                <w:sz w:val="27"/>
                <w:szCs w:val="27"/>
                <w:lang w:eastAsia="en-US"/>
              </w:rPr>
            </w:pPr>
            <w:r w:rsidRPr="00594F33">
              <w:rPr>
                <w:bCs/>
                <w:kern w:val="2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CC60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bCs/>
                <w:kern w:val="2"/>
                <w:sz w:val="27"/>
                <w:szCs w:val="27"/>
                <w:lang w:eastAsia="en-US"/>
              </w:rPr>
            </w:pPr>
            <w:r w:rsidRPr="00594F33">
              <w:rPr>
                <w:bCs/>
                <w:kern w:val="2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36FF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bCs/>
                <w:kern w:val="2"/>
                <w:sz w:val="27"/>
                <w:szCs w:val="27"/>
                <w:lang w:eastAsia="en-US"/>
              </w:rPr>
            </w:pPr>
            <w:r w:rsidRPr="00594F33">
              <w:rPr>
                <w:bCs/>
                <w:kern w:val="2"/>
                <w:sz w:val="27"/>
                <w:szCs w:val="27"/>
                <w:lang w:eastAsia="en-US"/>
              </w:rPr>
              <w:t>7</w:t>
            </w:r>
          </w:p>
        </w:tc>
      </w:tr>
      <w:tr w:rsidR="009B3906" w:rsidRPr="00594F33" w14:paraId="231C7EE2" w14:textId="77777777" w:rsidTr="006B50E6">
        <w:trPr>
          <w:trHeight w:val="48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2CC3" w14:textId="77777777" w:rsidR="009B3906" w:rsidRPr="00594F33" w:rsidRDefault="009B3906" w:rsidP="006B50E6">
            <w:pPr>
              <w:numPr>
                <w:ilvl w:val="0"/>
                <w:numId w:val="1"/>
              </w:numPr>
              <w:tabs>
                <w:tab w:val="left" w:pos="132"/>
              </w:tabs>
              <w:spacing w:line="256" w:lineRule="auto"/>
              <w:ind w:left="0" w:firstLine="0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3EE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 xml:space="preserve">Нежилое здание, </w:t>
            </w:r>
          </w:p>
          <w:p w14:paraId="460EC90D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кадастровый номер 26:33:080109:42</w:t>
            </w:r>
          </w:p>
          <w:p w14:paraId="4043DE86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06BC9C9D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 xml:space="preserve">Нежилое здание, </w:t>
            </w:r>
          </w:p>
          <w:p w14:paraId="0CD0F606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кадастровый номер 26:33:080109:36</w:t>
            </w:r>
          </w:p>
          <w:p w14:paraId="477B067E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55B4E018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Нежилое здание,</w:t>
            </w:r>
          </w:p>
          <w:p w14:paraId="1705EE22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кадастровый номер 26:33:080109:40</w:t>
            </w:r>
          </w:p>
          <w:p w14:paraId="598D5A07" w14:textId="77777777" w:rsidR="009B3906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1EC3A9EB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535A5B03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lastRenderedPageBreak/>
              <w:t xml:space="preserve">Нежилое здание, </w:t>
            </w:r>
          </w:p>
          <w:p w14:paraId="4C62563C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кадастровый номер 26:33:080109:45</w:t>
            </w:r>
          </w:p>
          <w:p w14:paraId="739314F5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6C98010C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 xml:space="preserve">Нежилое здание, </w:t>
            </w:r>
          </w:p>
          <w:p w14:paraId="1E6D27EA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кадастровый номер 26:33:080109:48</w:t>
            </w:r>
          </w:p>
          <w:p w14:paraId="5CA10DE7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 xml:space="preserve">ограждение, </w:t>
            </w:r>
          </w:p>
          <w:p w14:paraId="299F4537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5E2F10D7" w14:textId="77777777" w:rsidR="009B3906" w:rsidRPr="00594F33" w:rsidRDefault="009B3906" w:rsidP="006B50E6">
            <w:pPr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сетки в рам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B58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lastRenderedPageBreak/>
              <w:t>420,2</w:t>
            </w:r>
          </w:p>
          <w:p w14:paraId="50A846BE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62AED6D1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6873EA10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41E7555C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473,3</w:t>
            </w:r>
          </w:p>
          <w:p w14:paraId="62C27353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58CF2D3D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1F076131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79285B15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106,3</w:t>
            </w:r>
          </w:p>
          <w:p w14:paraId="1C3B1D02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22D48A41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4EC89FC0" w14:textId="77777777" w:rsidR="009B3906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01A5752D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438CEC74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lastRenderedPageBreak/>
              <w:t>164,4</w:t>
            </w:r>
          </w:p>
          <w:p w14:paraId="10580552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1BD0DE4D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36ECFCB3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  <w:p w14:paraId="3CA738DE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328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6E51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lastRenderedPageBreak/>
              <w:t>г. Пятигорск, улица 50 лет ВЛКСМ,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92E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ind w:right="-141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58 447 441</w:t>
            </w:r>
          </w:p>
          <w:p w14:paraId="70D8C802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с учетом НДС</w:t>
            </w:r>
          </w:p>
          <w:p w14:paraId="477DEDD0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0C6B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center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2 920 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4620" w14:textId="77777777" w:rsidR="009B3906" w:rsidRPr="00594F33" w:rsidRDefault="009B3906" w:rsidP="006B50E6">
            <w:pPr>
              <w:tabs>
                <w:tab w:val="left" w:pos="960"/>
              </w:tabs>
              <w:spacing w:line="254" w:lineRule="auto"/>
              <w:jc w:val="both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Нежилые здания расположены на земельных участках с кадастровыми номерами:</w:t>
            </w:r>
          </w:p>
          <w:p w14:paraId="71D530FC" w14:textId="77777777" w:rsidR="009B3906" w:rsidRPr="00594F33" w:rsidRDefault="009B3906" w:rsidP="006B50E6">
            <w:pPr>
              <w:tabs>
                <w:tab w:val="left" w:pos="960"/>
              </w:tabs>
              <w:spacing w:line="254" w:lineRule="auto"/>
              <w:jc w:val="both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 xml:space="preserve">- 26:33:080120:1, площадью 1 359 </w:t>
            </w:r>
            <w:proofErr w:type="spellStart"/>
            <w:proofErr w:type="gramStart"/>
            <w:r w:rsidRPr="00594F33">
              <w:rPr>
                <w:kern w:val="2"/>
                <w:sz w:val="27"/>
                <w:szCs w:val="27"/>
                <w:lang w:eastAsia="en-US"/>
              </w:rPr>
              <w:t>кв.м</w:t>
            </w:r>
            <w:proofErr w:type="spellEnd"/>
            <w:proofErr w:type="gramEnd"/>
            <w:r w:rsidRPr="00594F33">
              <w:rPr>
                <w:kern w:val="2"/>
                <w:sz w:val="27"/>
                <w:szCs w:val="27"/>
                <w:lang w:eastAsia="en-US"/>
              </w:rPr>
              <w:t>;</w:t>
            </w:r>
          </w:p>
          <w:p w14:paraId="1AC51B07" w14:textId="77777777" w:rsidR="009B3906" w:rsidRPr="00594F33" w:rsidRDefault="009B3906" w:rsidP="006B50E6">
            <w:pPr>
              <w:tabs>
                <w:tab w:val="left" w:pos="960"/>
              </w:tabs>
              <w:spacing w:line="254" w:lineRule="auto"/>
              <w:jc w:val="both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 xml:space="preserve">- 26:33:080109: 31, площадью 3 949 </w:t>
            </w:r>
            <w:proofErr w:type="spellStart"/>
            <w:r w:rsidRPr="00594F33">
              <w:rPr>
                <w:kern w:val="2"/>
                <w:sz w:val="27"/>
                <w:szCs w:val="27"/>
                <w:lang w:eastAsia="en-US"/>
              </w:rPr>
              <w:t>кв.м</w:t>
            </w:r>
            <w:proofErr w:type="spellEnd"/>
            <w:r w:rsidRPr="00594F33">
              <w:rPr>
                <w:kern w:val="2"/>
                <w:sz w:val="27"/>
                <w:szCs w:val="27"/>
                <w:lang w:eastAsia="en-US"/>
              </w:rPr>
              <w:t xml:space="preserve">. </w:t>
            </w:r>
          </w:p>
          <w:p w14:paraId="16AA892D" w14:textId="77777777" w:rsidR="009B3906" w:rsidRPr="00594F33" w:rsidRDefault="009B3906" w:rsidP="006B50E6">
            <w:pPr>
              <w:tabs>
                <w:tab w:val="left" w:pos="960"/>
              </w:tabs>
              <w:spacing w:line="254" w:lineRule="auto"/>
              <w:jc w:val="both"/>
              <w:rPr>
                <w:bCs/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С</w:t>
            </w:r>
            <w:r w:rsidRPr="00594F33">
              <w:rPr>
                <w:bCs/>
                <w:kern w:val="2"/>
                <w:sz w:val="27"/>
                <w:szCs w:val="27"/>
                <w:lang w:eastAsia="en-US"/>
              </w:rPr>
              <w:t>ведения о видах ограничений (обременений) на земельные участки содержатся в Едином государственном реестре объектов недвижимости.</w:t>
            </w:r>
          </w:p>
          <w:p w14:paraId="275D4E94" w14:textId="77777777" w:rsidR="009B3906" w:rsidRPr="00594F33" w:rsidRDefault="009B3906" w:rsidP="006B50E6">
            <w:pPr>
              <w:tabs>
                <w:tab w:val="left" w:pos="960"/>
              </w:tabs>
              <w:spacing w:line="256" w:lineRule="auto"/>
              <w:jc w:val="both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 xml:space="preserve">Земельные участки ограничены в обороте, приватизации не </w:t>
            </w:r>
            <w:r w:rsidRPr="00594F33">
              <w:rPr>
                <w:kern w:val="2"/>
                <w:sz w:val="27"/>
                <w:szCs w:val="27"/>
                <w:lang w:eastAsia="en-US"/>
              </w:rPr>
              <w:lastRenderedPageBreak/>
              <w:t>подлежат.</w:t>
            </w:r>
          </w:p>
          <w:p w14:paraId="419C4554" w14:textId="77777777" w:rsidR="009B3906" w:rsidRPr="00594F33" w:rsidRDefault="009B3906" w:rsidP="006B50E6">
            <w:pPr>
              <w:tabs>
                <w:tab w:val="left" w:pos="960"/>
              </w:tabs>
              <w:spacing w:line="254" w:lineRule="auto"/>
              <w:jc w:val="both"/>
              <w:rPr>
                <w:kern w:val="2"/>
                <w:sz w:val="27"/>
                <w:szCs w:val="27"/>
                <w:lang w:eastAsia="en-US"/>
              </w:rPr>
            </w:pPr>
            <w:r w:rsidRPr="00594F33">
              <w:rPr>
                <w:kern w:val="2"/>
                <w:sz w:val="27"/>
                <w:szCs w:val="27"/>
                <w:lang w:eastAsia="en-US"/>
              </w:rPr>
              <w:t>Покупатель имущества обязан заключить договоры аренды данных земельных участков.</w:t>
            </w:r>
          </w:p>
        </w:tc>
      </w:tr>
    </w:tbl>
    <w:p w14:paraId="173C7600" w14:textId="77777777" w:rsidR="009B3906" w:rsidRPr="00594F33" w:rsidRDefault="009B3906" w:rsidP="009B3906">
      <w:pPr>
        <w:rPr>
          <w:sz w:val="28"/>
          <w:szCs w:val="28"/>
        </w:rPr>
      </w:pPr>
    </w:p>
    <w:bookmarkEnd w:id="3"/>
    <w:p w14:paraId="0587A5EF" w14:textId="77777777" w:rsidR="009B3906" w:rsidRPr="00594F33" w:rsidRDefault="009B3906" w:rsidP="009B3906">
      <w:pPr>
        <w:rPr>
          <w:sz w:val="28"/>
          <w:szCs w:val="28"/>
        </w:rPr>
      </w:pPr>
    </w:p>
    <w:bookmarkEnd w:id="1"/>
    <w:p w14:paraId="3FF583B0" w14:textId="77777777" w:rsidR="009B3906" w:rsidRPr="00594F33" w:rsidRDefault="009B3906" w:rsidP="009B3906">
      <w:pPr>
        <w:spacing w:line="240" w:lineRule="exact"/>
        <w:ind w:right="-2"/>
        <w:rPr>
          <w:sz w:val="28"/>
          <w:szCs w:val="28"/>
        </w:rPr>
      </w:pPr>
      <w:r w:rsidRPr="00594F33">
        <w:rPr>
          <w:sz w:val="28"/>
          <w:szCs w:val="28"/>
        </w:rPr>
        <w:t xml:space="preserve">Заместитель главы администрации </w:t>
      </w:r>
    </w:p>
    <w:p w14:paraId="48C9C3D0" w14:textId="77777777" w:rsidR="009B3906" w:rsidRPr="00594F33" w:rsidRDefault="009B3906" w:rsidP="009B3906">
      <w:pPr>
        <w:spacing w:line="240" w:lineRule="exact"/>
        <w:ind w:right="-2"/>
        <w:rPr>
          <w:sz w:val="28"/>
          <w:szCs w:val="28"/>
        </w:rPr>
      </w:pPr>
      <w:r w:rsidRPr="00594F33">
        <w:rPr>
          <w:sz w:val="28"/>
          <w:szCs w:val="28"/>
        </w:rPr>
        <w:t xml:space="preserve">города Пятигорска, управляющий делами </w:t>
      </w:r>
    </w:p>
    <w:p w14:paraId="7F69EA56" w14:textId="77777777" w:rsidR="009B3906" w:rsidRPr="00594F33" w:rsidRDefault="009B3906" w:rsidP="009B3906">
      <w:pPr>
        <w:spacing w:line="240" w:lineRule="exact"/>
        <w:ind w:right="-2"/>
        <w:rPr>
          <w:sz w:val="28"/>
          <w:szCs w:val="28"/>
        </w:rPr>
      </w:pPr>
      <w:r w:rsidRPr="00594F33">
        <w:rPr>
          <w:sz w:val="28"/>
          <w:szCs w:val="28"/>
        </w:rPr>
        <w:t>администрации города Пятигорска</w:t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  <w:t xml:space="preserve">                       </w:t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</w:r>
      <w:r w:rsidRPr="00594F33">
        <w:rPr>
          <w:sz w:val="28"/>
          <w:szCs w:val="28"/>
        </w:rPr>
        <w:tab/>
      </w:r>
      <w:proofErr w:type="spellStart"/>
      <w:r w:rsidRPr="00594F33">
        <w:rPr>
          <w:sz w:val="28"/>
          <w:szCs w:val="28"/>
        </w:rPr>
        <w:t>А.А.Малыгина</w:t>
      </w:r>
      <w:proofErr w:type="spellEnd"/>
    </w:p>
    <w:p w14:paraId="1D4FD50A" w14:textId="77777777" w:rsidR="009B3906" w:rsidRPr="00594F33" w:rsidRDefault="009B3906" w:rsidP="009B3906">
      <w:pPr>
        <w:spacing w:line="240" w:lineRule="exact"/>
        <w:ind w:right="-2"/>
        <w:rPr>
          <w:sz w:val="28"/>
          <w:szCs w:val="28"/>
        </w:rPr>
      </w:pPr>
    </w:p>
    <w:p w14:paraId="1AAC9469" w14:textId="77777777" w:rsidR="009B3906" w:rsidRPr="00594F33" w:rsidRDefault="009B3906" w:rsidP="009B3906">
      <w:pPr>
        <w:spacing w:line="240" w:lineRule="exact"/>
        <w:ind w:right="-2"/>
      </w:pPr>
    </w:p>
    <w:p w14:paraId="69C64753" w14:textId="77777777" w:rsidR="009B3906" w:rsidRPr="00594F33" w:rsidRDefault="009B3906" w:rsidP="009B3906"/>
    <w:p w14:paraId="10D02BFC" w14:textId="77777777" w:rsidR="00EA3AFE" w:rsidRPr="009B3906" w:rsidRDefault="00EA3AFE" w:rsidP="009B3906"/>
    <w:sectPr w:rsidR="00EA3AFE" w:rsidRPr="009B3906" w:rsidSect="001323D0">
      <w:headerReference w:type="default" r:id="rId8"/>
      <w:pgSz w:w="16838" w:h="11906" w:orient="landscape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3D81" w14:textId="77777777" w:rsidR="00B2436F" w:rsidRDefault="00B2436F">
      <w:r>
        <w:separator/>
      </w:r>
    </w:p>
  </w:endnote>
  <w:endnote w:type="continuationSeparator" w:id="0">
    <w:p w14:paraId="4B6CD4D2" w14:textId="77777777" w:rsidR="00B2436F" w:rsidRDefault="00B2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2431" w14:textId="77777777" w:rsidR="00B2436F" w:rsidRDefault="00B2436F">
      <w:r>
        <w:separator/>
      </w:r>
    </w:p>
  </w:footnote>
  <w:footnote w:type="continuationSeparator" w:id="0">
    <w:p w14:paraId="3146086A" w14:textId="77777777" w:rsidR="00B2436F" w:rsidRDefault="00B2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5D16" w14:textId="77777777" w:rsidR="002D5C9C" w:rsidRDefault="002D5C9C">
    <w:pPr>
      <w:pStyle w:val="a5"/>
      <w:jc w:val="right"/>
    </w:pPr>
  </w:p>
  <w:p w14:paraId="4FCE20E2" w14:textId="77777777" w:rsidR="002A1FB1" w:rsidRDefault="002A1FB1">
    <w:pPr>
      <w:pStyle w:val="a5"/>
      <w:jc w:val="right"/>
    </w:pPr>
  </w:p>
  <w:p w14:paraId="31D05CBD" w14:textId="77777777" w:rsidR="002A1FB1" w:rsidRDefault="002A1FB1">
    <w:pPr>
      <w:pStyle w:val="a5"/>
      <w:jc w:val="right"/>
    </w:pPr>
  </w:p>
  <w:p w14:paraId="218281F3" w14:textId="77777777" w:rsidR="002A1FB1" w:rsidRDefault="002A1FB1">
    <w:pPr>
      <w:pStyle w:val="a5"/>
      <w:jc w:val="right"/>
    </w:pPr>
  </w:p>
  <w:p w14:paraId="26BFFF1A" w14:textId="77777777" w:rsidR="002A1FB1" w:rsidRDefault="002A1FB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E2602"/>
    <w:multiLevelType w:val="hybridMultilevel"/>
    <w:tmpl w:val="A74CAC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AFE"/>
    <w:rsid w:val="00055281"/>
    <w:rsid w:val="000C472A"/>
    <w:rsid w:val="000E6C2E"/>
    <w:rsid w:val="000F6FCA"/>
    <w:rsid w:val="0010403A"/>
    <w:rsid w:val="001323D0"/>
    <w:rsid w:val="00197A82"/>
    <w:rsid w:val="001A12B1"/>
    <w:rsid w:val="001A5D10"/>
    <w:rsid w:val="001C663F"/>
    <w:rsid w:val="001D0E49"/>
    <w:rsid w:val="001E60F4"/>
    <w:rsid w:val="00230FD1"/>
    <w:rsid w:val="00233686"/>
    <w:rsid w:val="00267EB3"/>
    <w:rsid w:val="002707BC"/>
    <w:rsid w:val="00280A3B"/>
    <w:rsid w:val="00297CB8"/>
    <w:rsid w:val="002A1FB1"/>
    <w:rsid w:val="002D471C"/>
    <w:rsid w:val="002D5C9C"/>
    <w:rsid w:val="002E56A4"/>
    <w:rsid w:val="002E65AD"/>
    <w:rsid w:val="00304016"/>
    <w:rsid w:val="00374810"/>
    <w:rsid w:val="003B48C5"/>
    <w:rsid w:val="003C2512"/>
    <w:rsid w:val="003C6B8C"/>
    <w:rsid w:val="0042184F"/>
    <w:rsid w:val="00432ED0"/>
    <w:rsid w:val="004530CA"/>
    <w:rsid w:val="00473DC3"/>
    <w:rsid w:val="004A5996"/>
    <w:rsid w:val="004B6B56"/>
    <w:rsid w:val="004B75DF"/>
    <w:rsid w:val="004D1DD0"/>
    <w:rsid w:val="00504407"/>
    <w:rsid w:val="00517CCD"/>
    <w:rsid w:val="00525F60"/>
    <w:rsid w:val="0052617B"/>
    <w:rsid w:val="00554468"/>
    <w:rsid w:val="005D1DA1"/>
    <w:rsid w:val="005D495C"/>
    <w:rsid w:val="005E7613"/>
    <w:rsid w:val="00650FB9"/>
    <w:rsid w:val="006A16B8"/>
    <w:rsid w:val="007518FD"/>
    <w:rsid w:val="007810FD"/>
    <w:rsid w:val="007A698E"/>
    <w:rsid w:val="007B5BA0"/>
    <w:rsid w:val="007D1119"/>
    <w:rsid w:val="007F4DFB"/>
    <w:rsid w:val="008254A5"/>
    <w:rsid w:val="008603A4"/>
    <w:rsid w:val="00876B36"/>
    <w:rsid w:val="008C3611"/>
    <w:rsid w:val="008F51DF"/>
    <w:rsid w:val="00905C99"/>
    <w:rsid w:val="00915537"/>
    <w:rsid w:val="00931C46"/>
    <w:rsid w:val="00964871"/>
    <w:rsid w:val="00977751"/>
    <w:rsid w:val="009B2806"/>
    <w:rsid w:val="009B3906"/>
    <w:rsid w:val="009E05D7"/>
    <w:rsid w:val="009E15B2"/>
    <w:rsid w:val="00A0760C"/>
    <w:rsid w:val="00A155F4"/>
    <w:rsid w:val="00A34FA7"/>
    <w:rsid w:val="00A56C1E"/>
    <w:rsid w:val="00A86B87"/>
    <w:rsid w:val="00AA1855"/>
    <w:rsid w:val="00AE32D5"/>
    <w:rsid w:val="00AF17CA"/>
    <w:rsid w:val="00B00DE5"/>
    <w:rsid w:val="00B05E29"/>
    <w:rsid w:val="00B15DC1"/>
    <w:rsid w:val="00B2436F"/>
    <w:rsid w:val="00B41D82"/>
    <w:rsid w:val="00B82FA1"/>
    <w:rsid w:val="00BB483C"/>
    <w:rsid w:val="00BC0AD8"/>
    <w:rsid w:val="00BD54EA"/>
    <w:rsid w:val="00BF5216"/>
    <w:rsid w:val="00BF578C"/>
    <w:rsid w:val="00C20058"/>
    <w:rsid w:val="00C31951"/>
    <w:rsid w:val="00C62C0A"/>
    <w:rsid w:val="00C70CE8"/>
    <w:rsid w:val="00D02672"/>
    <w:rsid w:val="00D14BF5"/>
    <w:rsid w:val="00D44659"/>
    <w:rsid w:val="00D869CE"/>
    <w:rsid w:val="00DD20F5"/>
    <w:rsid w:val="00DD345D"/>
    <w:rsid w:val="00DD5590"/>
    <w:rsid w:val="00DE1A21"/>
    <w:rsid w:val="00E02A26"/>
    <w:rsid w:val="00E376CB"/>
    <w:rsid w:val="00E41BB2"/>
    <w:rsid w:val="00E42B9E"/>
    <w:rsid w:val="00E653EE"/>
    <w:rsid w:val="00EA3AFE"/>
    <w:rsid w:val="00EC6D57"/>
    <w:rsid w:val="00ED6B40"/>
    <w:rsid w:val="00F628CD"/>
    <w:rsid w:val="00FA797C"/>
    <w:rsid w:val="00FA79D3"/>
    <w:rsid w:val="00FB653C"/>
    <w:rsid w:val="00FD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78AA"/>
  <w15:docId w15:val="{4750CD22-56D7-4FA9-ADA5-B21CDD96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663F"/>
    <w:pPr>
      <w:ind w:left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C663F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C66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66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17C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A1F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1FB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a">
    <w:name w:val="Hyperlink"/>
    <w:uiPriority w:val="99"/>
    <w:unhideWhenUsed/>
    <w:rsid w:val="00BB48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3285-EF51-46DC-A5C4-7CDA2D2F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user</cp:lastModifiedBy>
  <cp:revision>63</cp:revision>
  <cp:lastPrinted>2025-08-15T08:39:00Z</cp:lastPrinted>
  <dcterms:created xsi:type="dcterms:W3CDTF">2024-09-20T09:15:00Z</dcterms:created>
  <dcterms:modified xsi:type="dcterms:W3CDTF">2025-09-16T11:18:00Z</dcterms:modified>
</cp:coreProperties>
</file>